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84" w:rsidRPr="00D77A05" w:rsidRDefault="009B3809" w:rsidP="008A372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77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ценарий празднования </w:t>
      </w:r>
      <w:r w:rsidR="00D77A05" w:rsidRPr="00D77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ня Защитника Отечества </w:t>
      </w:r>
    </w:p>
    <w:p w:rsidR="00F17013" w:rsidRPr="00F17013" w:rsidRDefault="00F17013" w:rsidP="00F170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B14B2" w:rsidRDefault="00B56284" w:rsidP="00DB14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1C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9B3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дорогие гости! Мы рады видеть вас в нашем зале. Сегодня мы поздравляем всех мужчин, наших мальчиков и пап, с замечательным праздником – Днём защитника Отечества!</w:t>
      </w:r>
    </w:p>
    <w:p w:rsidR="00DB14B2" w:rsidRPr="00CF30B2" w:rsidRDefault="00DB14B2" w:rsidP="00CF30B2">
      <w:pPr>
        <w:pStyle w:val="a3"/>
        <w:numPr>
          <w:ilvl w:val="0"/>
          <w:numId w:val="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истке календаря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цать третье февраля.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у, дедушку и брата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яем с Днем солдата!</w:t>
      </w:r>
    </w:p>
    <w:p w:rsidR="008A3723" w:rsidRPr="008A3723" w:rsidRDefault="008A3723" w:rsidP="008A3723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8A3723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етру наш флаг трепещет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но-бело-голубой,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тер тоже понимает: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ь сегодня не простой.</w:t>
      </w:r>
    </w:p>
    <w:p w:rsidR="00CF30B2" w:rsidRPr="00426C1F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D77A05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ь, что ветер не сумеет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енья передать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, кто, жизни не жалея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жёт Россию-мать</w:t>
      </w:r>
    </w:p>
    <w:p w:rsidR="00D77A05" w:rsidRPr="00D77A05" w:rsidRDefault="00D77A05" w:rsidP="00D77A0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723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 поздравим важным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ём защитника страны,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счастливы, отважны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ьте Родине верны.</w:t>
      </w:r>
    </w:p>
    <w:p w:rsidR="00CF30B2" w:rsidRPr="00426C1F" w:rsidRDefault="00CF30B2" w:rsidP="00426C1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D77A05" w:rsidRPr="00D77A05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щиту встаньте смело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ваш настанет час.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щайте нас умело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 враги боятся вас,</w:t>
      </w:r>
    </w:p>
    <w:p w:rsidR="00D77A05" w:rsidRPr="00D77A05" w:rsidRDefault="00D77A05" w:rsidP="00D77A0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723" w:rsidRDefault="00D77A05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284"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апой дружно мы живём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56284"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ло играем,</w:t>
      </w:r>
      <w:r w:rsidR="00B56284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6284"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всегда вдвоём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56284"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 помогаем.</w:t>
      </w:r>
    </w:p>
    <w:p w:rsidR="00CF30B2" w:rsidRPr="00426C1F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B56284" w:rsidRPr="00CF30B2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учайно мамы так</w:t>
      </w:r>
      <w:r w:rsidR="00DB14B2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день февральский</w:t>
      </w:r>
    </w:p>
    <w:p w:rsidR="00DB14B2" w:rsidRDefault="00D77A05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B56284" w:rsidRPr="009B3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ят ласково на пап,</w:t>
      </w:r>
      <w:r w:rsid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56284" w:rsidRPr="009B3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т им подарки.</w:t>
      </w:r>
    </w:p>
    <w:p w:rsidR="00426C1F" w:rsidRPr="00426C1F" w:rsidRDefault="00426C1F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DB14B2" w:rsidRPr="00426C1F" w:rsidRDefault="00DB14B2" w:rsidP="00426C1F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мальчишки, нас, примите поздравленья!</w:t>
      </w:r>
    </w:p>
    <w:p w:rsidR="00426C1F" w:rsidRDefault="00D77A05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B14B2" w:rsidRP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в этот день и час у вас почти, что день рожденья!</w:t>
      </w:r>
    </w:p>
    <w:p w:rsidR="00426C1F" w:rsidRPr="00426C1F" w:rsidRDefault="00426C1F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B14B2" w:rsidRPr="00426C1F" w:rsidRDefault="00DB14B2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преграды на пути преодолеть вам дружно!</w:t>
      </w:r>
    </w:p>
    <w:p w:rsidR="00DB14B2" w:rsidRDefault="00D77A05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B14B2" w:rsidRP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начала подрасти и повзрослеть вам нужно</w:t>
      </w:r>
    </w:p>
    <w:p w:rsidR="00426C1F" w:rsidRPr="00426C1F" w:rsidRDefault="00426C1F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B14B2" w:rsidRPr="00426C1F" w:rsidRDefault="00DB14B2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льной нашей половине мы поздравленья шлем свои.</w:t>
      </w:r>
    </w:p>
    <w:p w:rsidR="00D77A05" w:rsidRDefault="00D77A05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B14B2" w:rsidRP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здравленья есть причины - ура защитникам страны!</w:t>
      </w:r>
    </w:p>
    <w:p w:rsidR="00DB14B2" w:rsidRPr="00D77A05" w:rsidRDefault="00D77A05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B14B2" w:rsidRPr="00D77A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се дети: </w:t>
      </w:r>
      <w:r w:rsidR="00DB14B2" w:rsidRPr="00D77A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а! Ура! Ура!</w:t>
      </w:r>
    </w:p>
    <w:p w:rsidR="007F61B0" w:rsidRPr="007F61B0" w:rsidRDefault="007F61B0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38B" w:rsidRPr="00D77A05" w:rsidRDefault="0066738B" w:rsidP="0066738B">
      <w:pPr>
        <w:pStyle w:val="a3"/>
        <w:tabs>
          <w:tab w:val="left" w:pos="6390"/>
        </w:tabs>
        <w:spacing w:before="225" w:after="225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A05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D77A05" w:rsidRPr="00D77A05">
        <w:rPr>
          <w:rFonts w:ascii="Times New Roman" w:hAnsi="Times New Roman" w:cs="Times New Roman"/>
          <w:b/>
          <w:i/>
          <w:sz w:val="28"/>
          <w:szCs w:val="28"/>
        </w:rPr>
        <w:t>Будущий солдат</w:t>
      </w:r>
      <w:r w:rsidRPr="00D77A0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77A0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77A05" w:rsidRPr="00D77A05">
        <w:rPr>
          <w:rFonts w:ascii="Times New Roman" w:hAnsi="Times New Roman" w:cs="Times New Roman"/>
          <w:i/>
          <w:sz w:val="28"/>
          <w:szCs w:val="28"/>
        </w:rPr>
        <w:t>Усова)</w:t>
      </w:r>
    </w:p>
    <w:p w:rsidR="00DB14B2" w:rsidRDefault="008A3723" w:rsidP="006B467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</w:t>
      </w:r>
      <w:r w:rsidR="00DB14B2" w:rsidRPr="00D77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DB14B2" w:rsidRPr="00DB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по порядку. Дорогие наши мальчики, будущие мужчины и солдаты! Поздравляем вас с праздником! Желаем вам крепкого здоровья, всегда защищать девочек и мам!</w:t>
      </w:r>
      <w:r w:rsidR="002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4B2" w:rsidRPr="00DB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вы хотите быть похожими на пап? Расскажите</w:t>
      </w:r>
      <w:r w:rsidR="0098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4B2" w:rsidRPr="00DB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DB14B2" w:rsidRPr="00DB1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они у вас и за что вы их любите?!</w:t>
      </w:r>
    </w:p>
    <w:p w:rsidR="00AA6696" w:rsidRPr="006B4675" w:rsidRDefault="00AA6696" w:rsidP="006B4675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лю я папу всяк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юблю я одинаково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Когда поёт, когда грусти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огда он что-то мастерит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Когда читает и мол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 xml:space="preserve"> даже, если накричит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Я не заплачу, я стерпл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 xml:space="preserve"> всё равно его люблю!</w:t>
      </w:r>
    </w:p>
    <w:p w:rsidR="0090410A" w:rsidRPr="0090410A" w:rsidRDefault="0090410A" w:rsidP="0090410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D04CD" w:rsidRPr="00241CAB" w:rsidRDefault="00AA6696" w:rsidP="009D04CD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96">
        <w:rPr>
          <w:rFonts w:ascii="Times New Roman" w:hAnsi="Times New Roman" w:cs="Times New Roman"/>
          <w:color w:val="000000"/>
          <w:sz w:val="28"/>
          <w:szCs w:val="28"/>
        </w:rPr>
        <w:t>Может прокатить ме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место быстрого коня.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Может рыбу он лови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ран на кухне починить.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Для меня всегда герой –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Самый лучший ПАПА мой!</w:t>
      </w:r>
    </w:p>
    <w:p w:rsidR="00241CAB" w:rsidRPr="00241CAB" w:rsidRDefault="00241CAB" w:rsidP="00241C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AB" w:rsidRPr="009D04CD" w:rsidRDefault="00241CAB" w:rsidP="00241CAB">
      <w:pPr>
        <w:pStyle w:val="a3"/>
        <w:shd w:val="clear" w:color="auto" w:fill="FFFFFF"/>
        <w:spacing w:after="150"/>
        <w:ind w:left="1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352" w:rsidRPr="00241CAB" w:rsidRDefault="00AA6696" w:rsidP="006B4675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96">
        <w:rPr>
          <w:rFonts w:ascii="Times New Roman" w:hAnsi="Times New Roman" w:cs="Times New Roman"/>
          <w:color w:val="000000"/>
          <w:sz w:val="28"/>
          <w:szCs w:val="28"/>
        </w:rPr>
        <w:t>Папа утром сам встава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сё до капельки съедал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Не ронял, представьте, чаше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икогда не рвал рубашек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И не бегал боси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 xml:space="preserve"> не щёлкал языком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И с дворняжкой не дружил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чень скучно папа жил!</w:t>
      </w:r>
    </w:p>
    <w:p w:rsidR="00241CAB" w:rsidRPr="009D04CD" w:rsidRDefault="00241CAB" w:rsidP="00241CAB">
      <w:pPr>
        <w:pStyle w:val="a3"/>
        <w:shd w:val="clear" w:color="auto" w:fill="FFFFFF"/>
        <w:spacing w:after="150"/>
        <w:ind w:left="1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1B0" w:rsidRPr="00262352" w:rsidRDefault="00AA6696" w:rsidP="00262352">
      <w:pPr>
        <w:pStyle w:val="a3"/>
        <w:numPr>
          <w:ilvl w:val="0"/>
          <w:numId w:val="1"/>
        </w:numPr>
        <w:tabs>
          <w:tab w:val="left" w:pos="6390"/>
        </w:tabs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Мой папа чемпион! Он всех сильнее в мире: </w:t>
      </w:r>
      <w:r w:rsidRPr="006B4675">
        <w:rPr>
          <w:rFonts w:ascii="Times New Roman" w:hAnsi="Times New Roman" w:cs="Times New Roman"/>
          <w:sz w:val="28"/>
          <w:szCs w:val="28"/>
        </w:rPr>
        <w:br/>
      </w: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Он маму на руках носит по квартире! </w:t>
      </w:r>
      <w:r w:rsidRPr="006B4675">
        <w:rPr>
          <w:rFonts w:ascii="Times New Roman" w:hAnsi="Times New Roman" w:cs="Times New Roman"/>
          <w:sz w:val="28"/>
          <w:szCs w:val="28"/>
        </w:rPr>
        <w:br/>
      </w: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ет и меня поднять он вместе с нею! </w:t>
      </w:r>
      <w:r w:rsidRPr="006B4675">
        <w:rPr>
          <w:rFonts w:ascii="Times New Roman" w:hAnsi="Times New Roman" w:cs="Times New Roman"/>
          <w:sz w:val="28"/>
          <w:szCs w:val="28"/>
        </w:rPr>
        <w:br/>
      </w: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Вот вырасту большой и тоже так сумею. </w:t>
      </w:r>
    </w:p>
    <w:p w:rsidR="005A6172" w:rsidRPr="005A6172" w:rsidRDefault="005A6172" w:rsidP="005A61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17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едущий 1:</w:t>
      </w:r>
      <w:r w:rsidRPr="005A6172">
        <w:rPr>
          <w:rFonts w:ascii="Times New Roman" w:eastAsia="Calibri" w:hAnsi="Times New Roman" w:cs="Times New Roman"/>
          <w:sz w:val="28"/>
          <w:szCs w:val="28"/>
        </w:rPr>
        <w:t xml:space="preserve"> Пройдёт немного времени, наши мальчишки подрастут и займут место тех, кто сейчас стоит на страже нашей Родины. И сегодня этот праздник мы проведём как игру.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! Начнём с </w:t>
      </w:r>
      <w:r w:rsidRPr="005A6172">
        <w:rPr>
          <w:rFonts w:ascii="Times New Roman" w:eastAsia="Calibri" w:hAnsi="Times New Roman" w:cs="Times New Roman"/>
          <w:b/>
          <w:sz w:val="28"/>
          <w:szCs w:val="28"/>
        </w:rPr>
        <w:t>«Весёлой разминки»</w:t>
      </w:r>
    </w:p>
    <w:p w:rsidR="005A6172" w:rsidRPr="0090410A" w:rsidRDefault="005A6172" w:rsidP="005A6172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6B4675" w:rsidRPr="005A6172" w:rsidRDefault="005A6172" w:rsidP="001B22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172">
        <w:rPr>
          <w:rFonts w:ascii="Times New Roman" w:eastAsia="Calibri" w:hAnsi="Times New Roman" w:cs="Times New Roman"/>
          <w:sz w:val="28"/>
          <w:szCs w:val="28"/>
          <w:u w:val="single"/>
        </w:rPr>
        <w:t>Только «Да» и только «Нет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</w:t>
      </w:r>
      <w:r w:rsidR="00220BB4"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r w:rsidR="00241C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лжны сказать в ответ</w:t>
      </w:r>
    </w:p>
    <w:p w:rsidR="005A6172" w:rsidRPr="0090410A" w:rsidRDefault="005A6172" w:rsidP="005A6172">
      <w:pPr>
        <w:spacing w:after="0" w:line="360" w:lineRule="auto"/>
        <w:rPr>
          <w:rFonts w:ascii="Times New Roman" w:eastAsia="Calibri" w:hAnsi="Times New Roman" w:cs="Times New Roman"/>
          <w:sz w:val="8"/>
          <w:szCs w:val="8"/>
        </w:rPr>
      </w:pPr>
    </w:p>
    <w:p w:rsidR="005A6172" w:rsidRPr="005A6172" w:rsidRDefault="005A6172" w:rsidP="005A6172">
      <w:pPr>
        <w:spacing w:after="0" w:line="360" w:lineRule="auto"/>
        <w:rPr>
          <w:rFonts w:ascii="Times New Roman" w:eastAsia="Calibri" w:hAnsi="Times New Roman" w:cs="Times New Roman"/>
          <w:color w:val="212121"/>
          <w:sz w:val="28"/>
          <w:szCs w:val="28"/>
        </w:rPr>
      </w:pPr>
      <w:r>
        <w:rPr>
          <w:rFonts w:ascii="Times New Roman" w:eastAsia="Calibri" w:hAnsi="Times New Roman" w:cs="Times New Roman"/>
          <w:color w:val="212121"/>
          <w:sz w:val="28"/>
          <w:szCs w:val="28"/>
        </w:rPr>
        <w:t>- На ученья шли солдаты в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се стреляли из лопаты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... (Нет)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На костре варили кашу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с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ъели даже тетю Машу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...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В цель немного постреляли н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о ни разу не попали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...                                                               </w:t>
      </w:r>
    </w:p>
    <w:p w:rsidR="009D04CD" w:rsidRDefault="005A6172" w:rsidP="005A6172">
      <w:pPr>
        <w:spacing w:after="0" w:line="360" w:lineRule="auto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- У солдата за плечами, наверно, булки с калачами? 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Или новый автомат носит на плече солдат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У солдата есть ремень?  - А на пряжке там тюлень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Говорят, что все ребята в будущем пойдут в солдаты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?…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Все солдаты — удальцы!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А ребята — молодцы...    </w:t>
      </w:r>
    </w:p>
    <w:p w:rsidR="005A6172" w:rsidRPr="00241CAB" w:rsidRDefault="005A6172" w:rsidP="00241CA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             </w:t>
      </w:r>
      <w:r w:rsid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</w:t>
      </w:r>
      <w:r w:rsidR="009D04CD" w:rsidRP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щитники России</w:t>
      </w:r>
      <w:r w:rsidR="009D04CD" w:rsidRP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04CD" w:rsidRPr="009D0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шкова)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                                </w:t>
      </w:r>
    </w:p>
    <w:p w:rsidR="005A6172" w:rsidRPr="005A6172" w:rsidRDefault="005A6172" w:rsidP="005A6172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D04CD" w:rsidRPr="009D04CD" w:rsidRDefault="005A6172" w:rsidP="009D04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: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мся на две команды</w:t>
      </w:r>
      <w:r w:rsidR="009D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соревноваться?       </w:t>
      </w:r>
    </w:p>
    <w:p w:rsidR="005A6172" w:rsidRPr="005A6172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5A6172" w:rsidRPr="005A6172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ед боем необходимо подкрепиться! И первый  конкурс называется «Горячая картошка».</w:t>
      </w:r>
      <w:r w:rsidR="002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олдат кушал картошку? Правильно – ложкой.</w:t>
      </w:r>
      <w:r w:rsidR="0058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81F47" w:rsidRPr="005A61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я команда выполнит задан</w:t>
      </w:r>
      <w:r w:rsidR="00241C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быстрее, та и побеждает</w:t>
      </w:r>
      <w:r w:rsidR="00581F47" w:rsidRPr="005A61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6172" w:rsidRPr="009D04CD" w:rsidRDefault="005A6172" w:rsidP="005A6172">
      <w:pPr>
        <w:numPr>
          <w:ilvl w:val="0"/>
          <w:numId w:val="10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ячая картошка»</w:t>
      </w:r>
    </w:p>
    <w:p w:rsidR="00262352" w:rsidRPr="00241CAB" w:rsidRDefault="005A6172" w:rsidP="009D04C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обходимо в ложке пронести картошку до ориентира и обратно)</w:t>
      </w:r>
    </w:p>
    <w:p w:rsidR="00262352" w:rsidRPr="005A617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A7E14" w:rsidRDefault="005A6172" w:rsidP="009041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B5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: «Один в поле не воин»</w:t>
      </w:r>
      <w:r w:rsidR="00581F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ым другом и помощником в бою - всегда был конь. И наши команды сейчас покажут, как ловко они могут оседлать коня и доставить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б</w:t>
      </w:r>
      <w:r w:rsidR="0058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е донесение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4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</w:t>
      </w:r>
    </w:p>
    <w:p w:rsidR="00A971C6" w:rsidRPr="00A971C6" w:rsidRDefault="009A7E14" w:rsidP="0090410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</w:t>
      </w:r>
      <w:r w:rsidR="0090410A" w:rsidRPr="009041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2. </w:t>
      </w:r>
      <w:r w:rsidR="00A971C6" w:rsidRP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тафета «Всадники»</w:t>
      </w:r>
    </w:p>
    <w:p w:rsidR="005A6172" w:rsidRP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</w:t>
      </w:r>
      <w:r w:rsidR="00A97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какать на «лошади»</w:t>
      </w: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</w:t>
      </w:r>
      <w:r w:rsidR="00A97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ом в</w:t>
      </w: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ках</w:t>
      </w:r>
      <w:r w:rsidR="00A97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 ориентира и обратно</w:t>
      </w: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A6172" w:rsidRP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5A6172" w:rsidRPr="009D04CD" w:rsidRDefault="005A6172" w:rsidP="005A617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A6172" w:rsidRPr="009D04CD" w:rsidRDefault="0026274F" w:rsidP="005A61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</w:t>
      </w:r>
      <w:r w:rsidR="005A6172" w:rsidRPr="009D04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5A6172" w:rsidRP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тафета «Запасаемся патронами»</w:t>
      </w:r>
    </w:p>
    <w:p w:rsidR="005A6172" w:rsidRP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A2209" w:rsidRPr="0026274F" w:rsidRDefault="005A6172" w:rsidP="002627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="009D04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выстраиваются в две колонны, перед направляющим лежит обруч, в котором лежат мячи (патроны), </w:t>
      </w:r>
      <w:r w:rsidR="001B22C2" w:rsidRP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капитана снабдить всю команду «патронами» передавая мячи,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</w:t>
      </w:r>
    </w:p>
    <w:p w:rsidR="002A2209" w:rsidRDefault="002A2209" w:rsidP="002A22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2209" w:rsidRPr="009D04CD" w:rsidRDefault="002A2209" w:rsidP="002A22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A6172" w:rsidRPr="009D04CD" w:rsidRDefault="005A6172" w:rsidP="005A617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4"/>
          <w:bdr w:val="none" w:sz="0" w:space="0" w:color="auto" w:frame="1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. Эстафета «</w:t>
      </w:r>
      <w:r w:rsidRPr="009D04C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4"/>
          <w:bdr w:val="none" w:sz="0" w:space="0" w:color="auto" w:frame="1"/>
          <w:lang w:eastAsia="ru-RU"/>
        </w:rPr>
        <w:t>Переправа»</w:t>
      </w:r>
      <w:r w:rsidR="009A7E1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4"/>
          <w:bdr w:val="none" w:sz="0" w:space="0" w:color="auto" w:frame="1"/>
          <w:lang w:eastAsia="ru-RU"/>
        </w:rPr>
        <w:t xml:space="preserve"> </w:t>
      </w:r>
      <w:r w:rsidR="00CB19DE" w:rsidRPr="009D04C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4"/>
          <w:bdr w:val="none" w:sz="0" w:space="0" w:color="auto" w:frame="1"/>
          <w:lang w:eastAsia="ru-RU"/>
        </w:rPr>
        <w:t>с папами</w:t>
      </w:r>
    </w:p>
    <w:p w:rsidR="005A6172" w:rsidRPr="005A6172" w:rsidRDefault="005A6172" w:rsidP="005A617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16"/>
          <w:szCs w:val="16"/>
          <w:u w:val="single"/>
          <w:lang w:eastAsia="ru-RU"/>
        </w:rPr>
      </w:pPr>
    </w:p>
    <w:p w:rsidR="00262352" w:rsidRPr="009D04CD" w:rsidRDefault="005A6172" w:rsidP="009D04C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 (папы)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ы 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ти моряков с тонущего корабля. Сначала папа берет на руки одного участника и переносит до ориентира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еж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ледующим. Когда все окажутся на другом конце зала, строятся и бегут на свое место, держась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чья команд</w:t>
      </w:r>
      <w:r w:rsidR="009A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полнит задание быстрее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6172" w:rsidRPr="004F3E46" w:rsidRDefault="005A6172" w:rsidP="004F3E4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A6172" w:rsidRPr="009D04CD" w:rsidRDefault="005A6172" w:rsidP="004F3E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5. </w:t>
      </w:r>
      <w:r w:rsidRPr="009D04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стафета «</w:t>
      </w:r>
      <w:r w:rsidR="00CB19DE" w:rsidRPr="009D04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виаконструкторы</w:t>
      </w:r>
      <w:r w:rsidRPr="009D04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1B22C2" w:rsidRPr="009D04C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папами</w:t>
      </w:r>
    </w:p>
    <w:p w:rsidR="005A6172" w:rsidRPr="004F3E46" w:rsidRDefault="005A6172" w:rsidP="004F3E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2A2209" w:rsidRDefault="005A6172" w:rsidP="004F3E4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:</w:t>
      </w:r>
      <w:r w:rsidR="001B22C2" w:rsidRPr="004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вас сложная задача – сконструировать бумажный самолет и запустить его, кто дальше</w:t>
      </w:r>
      <w:r w:rsidRPr="004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9A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</w:t>
      </w:r>
      <w:r w:rsidR="002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кой команды </w:t>
      </w:r>
      <w:r w:rsidR="001B22C2"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улетит самолет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4CD" w:rsidRDefault="009D04CD" w:rsidP="004F3E4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4CD" w:rsidRPr="009D04CD" w:rsidRDefault="009D04CD" w:rsidP="004F3E46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Танец «Пилот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ова)</w:t>
      </w:r>
    </w:p>
    <w:p w:rsidR="005A6172" w:rsidRPr="009D04CD" w:rsidRDefault="005A6172" w:rsidP="004F3E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10"/>
          <w:szCs w:val="10"/>
          <w:lang w:eastAsia="ru-RU"/>
        </w:rPr>
      </w:pPr>
    </w:p>
    <w:p w:rsidR="002A75F7" w:rsidRPr="009D04CD" w:rsidRDefault="009D04CD" w:rsidP="004F3E46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. Эстафета</w:t>
      </w:r>
      <w:r w:rsidR="005A6172" w:rsidRPr="009D04CD">
        <w:rPr>
          <w:b/>
          <w:i/>
          <w:color w:val="000000"/>
          <w:sz w:val="28"/>
          <w:szCs w:val="28"/>
        </w:rPr>
        <w:t xml:space="preserve"> «</w:t>
      </w:r>
      <w:r w:rsidR="002A75F7" w:rsidRPr="009D04CD">
        <w:rPr>
          <w:rStyle w:val="c1"/>
          <w:b/>
          <w:bCs/>
          <w:i/>
          <w:color w:val="000000"/>
          <w:sz w:val="28"/>
          <w:szCs w:val="28"/>
        </w:rPr>
        <w:t>Морские узлы»</w:t>
      </w:r>
      <w:r w:rsidR="004F3E46" w:rsidRPr="009D04CD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с папами</w:t>
      </w:r>
    </w:p>
    <w:p w:rsidR="002A75F7" w:rsidRPr="004F3E46" w:rsidRDefault="004F3E46" w:rsidP="004F3E46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4F3E46">
        <w:rPr>
          <w:rStyle w:val="c0"/>
          <w:color w:val="000000"/>
          <w:sz w:val="28"/>
          <w:szCs w:val="28"/>
        </w:rPr>
        <w:t xml:space="preserve">Каждый участник бежит до веревки и развязывает один узел на веревке. </w:t>
      </w:r>
      <w:r w:rsidR="002A75F7" w:rsidRPr="004F3E46">
        <w:rPr>
          <w:rStyle w:val="c0"/>
          <w:color w:val="000000"/>
          <w:sz w:val="28"/>
          <w:szCs w:val="28"/>
        </w:rPr>
        <w:t>К</w:t>
      </w:r>
      <w:r w:rsidRPr="004F3E46">
        <w:rPr>
          <w:rStyle w:val="c0"/>
          <w:color w:val="000000"/>
          <w:sz w:val="28"/>
          <w:szCs w:val="28"/>
        </w:rPr>
        <w:t>огда все узлы развязаны, командир команды (папа) выполняет  5 отжиманий.</w:t>
      </w:r>
      <w:r w:rsidR="002A75F7" w:rsidRPr="004F3E46">
        <w:rPr>
          <w:rStyle w:val="c0"/>
          <w:color w:val="000000"/>
          <w:sz w:val="28"/>
          <w:szCs w:val="28"/>
        </w:rPr>
        <w:t xml:space="preserve"> Чья команда быстрее, тот и победит.</w:t>
      </w:r>
    </w:p>
    <w:p w:rsidR="005A6172" w:rsidRDefault="0090410A" w:rsidP="009041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04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1818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какими должны быть настоящие муж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1818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41CAB" w:rsidRDefault="00241CAB" w:rsidP="009041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х защитников страны поздравляем нынче мы</w:t>
      </w:r>
    </w:p>
    <w:p w:rsidR="00241CAB" w:rsidRDefault="00241CAB" w:rsidP="009041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олдаты берегут землю, небо, мир и труд</w:t>
      </w:r>
    </w:p>
    <w:p w:rsidR="00241CAB" w:rsidRDefault="00241CAB" w:rsidP="009041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</w:t>
      </w:r>
      <w:r w:rsidR="00262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бы все дети жили счастливо на свете!</w:t>
      </w:r>
    </w:p>
    <w:p w:rsidR="005A6172" w:rsidRPr="005A6172" w:rsidRDefault="005A6172" w:rsidP="00635D66">
      <w:pPr>
        <w:spacing w:after="0"/>
        <w:ind w:left="212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  <w:lang w:eastAsia="ru-RU"/>
        </w:rPr>
      </w:pPr>
    </w:p>
    <w:p w:rsidR="00635D66" w:rsidRPr="0090410A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</w:p>
    <w:p w:rsidR="0064753B" w:rsidRDefault="00635D66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</w:rPr>
        <w:tab/>
      </w:r>
      <w:r w:rsidRPr="00241CAB">
        <w:rPr>
          <w:b/>
          <w:i/>
          <w:sz w:val="28"/>
          <w:szCs w:val="28"/>
        </w:rPr>
        <w:t>Танец «</w:t>
      </w:r>
      <w:r w:rsidR="00241CAB">
        <w:rPr>
          <w:b/>
          <w:i/>
          <w:sz w:val="28"/>
          <w:szCs w:val="28"/>
        </w:rPr>
        <w:t>Встанем</w:t>
      </w:r>
      <w:r w:rsidRPr="00241CAB">
        <w:rPr>
          <w:b/>
          <w:i/>
          <w:sz w:val="28"/>
          <w:szCs w:val="28"/>
        </w:rPr>
        <w:t>»</w:t>
      </w:r>
      <w:r w:rsidR="00B56284" w:rsidRPr="00262352">
        <w:rPr>
          <w:color w:val="000000"/>
          <w:sz w:val="28"/>
          <w:szCs w:val="28"/>
        </w:rPr>
        <w:br/>
      </w:r>
      <w:r w:rsidR="0026274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B56284" w:rsidRPr="0026235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41CA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6284" w:rsidRPr="00262352">
        <w:rPr>
          <w:color w:val="000000"/>
          <w:sz w:val="28"/>
          <w:szCs w:val="28"/>
          <w:shd w:val="clear" w:color="auto" w:fill="FFFFFF"/>
        </w:rPr>
        <w:t>Вот настал момент прощанья</w:t>
      </w:r>
      <w:r w:rsidR="009A7E14">
        <w:rPr>
          <w:color w:val="000000"/>
          <w:sz w:val="28"/>
          <w:szCs w:val="28"/>
          <w:shd w:val="clear" w:color="auto" w:fill="FFFFFF"/>
        </w:rPr>
        <w:t>,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  <w:shd w:val="clear" w:color="auto" w:fill="FFFFFF"/>
        </w:rPr>
        <w:t>Будет краткой наша речь.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  <w:shd w:val="clear" w:color="auto" w:fill="FFFFFF"/>
        </w:rPr>
        <w:t>Говорим мы «До свиданья!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  <w:shd w:val="clear" w:color="auto" w:fill="FFFFFF"/>
        </w:rPr>
        <w:t>До счастливых новых встреч!»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дарят своим папам открытки с поздравлениями.</w:t>
      </w:r>
    </w:p>
    <w:p w:rsidR="00262352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262352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262352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262352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262352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262352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DE6875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DE6875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DE6875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sectPr w:rsidR="00DE6875" w:rsidSect="008A3723">
      <w:pgSz w:w="11906" w:h="16838"/>
      <w:pgMar w:top="426" w:right="42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8C" w:rsidRDefault="00C74F8C" w:rsidP="008A3723">
      <w:pPr>
        <w:spacing w:after="0" w:line="240" w:lineRule="auto"/>
      </w:pPr>
      <w:r>
        <w:separator/>
      </w:r>
    </w:p>
  </w:endnote>
  <w:endnote w:type="continuationSeparator" w:id="1">
    <w:p w:rsidR="00C74F8C" w:rsidRDefault="00C74F8C" w:rsidP="008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8C" w:rsidRDefault="00C74F8C" w:rsidP="008A3723">
      <w:pPr>
        <w:spacing w:after="0" w:line="240" w:lineRule="auto"/>
      </w:pPr>
      <w:r>
        <w:separator/>
      </w:r>
    </w:p>
  </w:footnote>
  <w:footnote w:type="continuationSeparator" w:id="1">
    <w:p w:rsidR="00C74F8C" w:rsidRDefault="00C74F8C" w:rsidP="008A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E7D"/>
    <w:multiLevelType w:val="hybridMultilevel"/>
    <w:tmpl w:val="28EA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74D9"/>
    <w:multiLevelType w:val="hybridMultilevel"/>
    <w:tmpl w:val="270AFAC4"/>
    <w:lvl w:ilvl="0" w:tplc="FD66FF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51DBA"/>
    <w:multiLevelType w:val="multilevel"/>
    <w:tmpl w:val="247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94D5B"/>
    <w:multiLevelType w:val="hybridMultilevel"/>
    <w:tmpl w:val="E058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C3540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C595596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0314E6D"/>
    <w:multiLevelType w:val="hybridMultilevel"/>
    <w:tmpl w:val="1A9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91535"/>
    <w:multiLevelType w:val="hybridMultilevel"/>
    <w:tmpl w:val="9D2E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B579C"/>
    <w:multiLevelType w:val="hybridMultilevel"/>
    <w:tmpl w:val="E4A8AC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84858C9"/>
    <w:multiLevelType w:val="hybridMultilevel"/>
    <w:tmpl w:val="FBA23D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03E0B"/>
    <w:multiLevelType w:val="hybridMultilevel"/>
    <w:tmpl w:val="FE0EFF20"/>
    <w:lvl w:ilvl="0" w:tplc="8508E3B4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DC14DDE"/>
    <w:multiLevelType w:val="hybridMultilevel"/>
    <w:tmpl w:val="2828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5314B"/>
    <w:multiLevelType w:val="hybridMultilevel"/>
    <w:tmpl w:val="83F2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3FCB"/>
    <w:rsid w:val="00045EB2"/>
    <w:rsid w:val="000E5579"/>
    <w:rsid w:val="00181888"/>
    <w:rsid w:val="001B22C2"/>
    <w:rsid w:val="00220BB4"/>
    <w:rsid w:val="00241CAB"/>
    <w:rsid w:val="00262352"/>
    <w:rsid w:val="0026274F"/>
    <w:rsid w:val="002A2209"/>
    <w:rsid w:val="002A75F7"/>
    <w:rsid w:val="00302266"/>
    <w:rsid w:val="0036698D"/>
    <w:rsid w:val="004228F2"/>
    <w:rsid w:val="00426C1F"/>
    <w:rsid w:val="004A7997"/>
    <w:rsid w:val="004F3E46"/>
    <w:rsid w:val="00581F47"/>
    <w:rsid w:val="005A6172"/>
    <w:rsid w:val="005F214E"/>
    <w:rsid w:val="00635D66"/>
    <w:rsid w:val="0064753B"/>
    <w:rsid w:val="0066738B"/>
    <w:rsid w:val="006B4675"/>
    <w:rsid w:val="006B510F"/>
    <w:rsid w:val="00731D58"/>
    <w:rsid w:val="007F61B0"/>
    <w:rsid w:val="008A3723"/>
    <w:rsid w:val="0090410A"/>
    <w:rsid w:val="00917508"/>
    <w:rsid w:val="00980BE2"/>
    <w:rsid w:val="009A7E14"/>
    <w:rsid w:val="009B3809"/>
    <w:rsid w:val="009D04CD"/>
    <w:rsid w:val="00A207F0"/>
    <w:rsid w:val="00A237DC"/>
    <w:rsid w:val="00A9407B"/>
    <w:rsid w:val="00A971C6"/>
    <w:rsid w:val="00AA6696"/>
    <w:rsid w:val="00AC3FCB"/>
    <w:rsid w:val="00AF789C"/>
    <w:rsid w:val="00B06D00"/>
    <w:rsid w:val="00B12CE4"/>
    <w:rsid w:val="00B56284"/>
    <w:rsid w:val="00BC59C6"/>
    <w:rsid w:val="00BF7093"/>
    <w:rsid w:val="00C74F8C"/>
    <w:rsid w:val="00CB19DE"/>
    <w:rsid w:val="00CE28F8"/>
    <w:rsid w:val="00CF30B2"/>
    <w:rsid w:val="00D42D4B"/>
    <w:rsid w:val="00D6287E"/>
    <w:rsid w:val="00D77A05"/>
    <w:rsid w:val="00DB14B2"/>
    <w:rsid w:val="00DE6875"/>
    <w:rsid w:val="00E205E9"/>
    <w:rsid w:val="00F1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723"/>
  </w:style>
  <w:style w:type="paragraph" w:styleId="a8">
    <w:name w:val="footer"/>
    <w:basedOn w:val="a"/>
    <w:link w:val="a9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723"/>
  </w:style>
  <w:style w:type="paragraph" w:styleId="aa">
    <w:name w:val="Normal (Web)"/>
    <w:basedOn w:val="a"/>
    <w:uiPriority w:val="99"/>
    <w:unhideWhenUsed/>
    <w:rsid w:val="009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1888"/>
    <w:rPr>
      <w:b/>
      <w:bCs/>
    </w:rPr>
  </w:style>
  <w:style w:type="paragraph" w:customStyle="1" w:styleId="c2">
    <w:name w:val="c2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5F7"/>
  </w:style>
  <w:style w:type="paragraph" w:customStyle="1" w:styleId="c4">
    <w:name w:val="c4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5F7"/>
  </w:style>
  <w:style w:type="paragraph" w:styleId="HTML">
    <w:name w:val="HTML Preformatted"/>
    <w:basedOn w:val="a"/>
    <w:link w:val="HTML0"/>
    <w:uiPriority w:val="99"/>
    <w:semiHidden/>
    <w:unhideWhenUsed/>
    <w:rsid w:val="0026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3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723"/>
  </w:style>
  <w:style w:type="paragraph" w:styleId="a8">
    <w:name w:val="footer"/>
    <w:basedOn w:val="a"/>
    <w:link w:val="a9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723"/>
  </w:style>
  <w:style w:type="paragraph" w:styleId="aa">
    <w:name w:val="Normal (Web)"/>
    <w:basedOn w:val="a"/>
    <w:uiPriority w:val="99"/>
    <w:unhideWhenUsed/>
    <w:rsid w:val="009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1888"/>
    <w:rPr>
      <w:b/>
      <w:bCs/>
    </w:rPr>
  </w:style>
  <w:style w:type="paragraph" w:customStyle="1" w:styleId="c2">
    <w:name w:val="c2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5F7"/>
  </w:style>
  <w:style w:type="paragraph" w:customStyle="1" w:styleId="c4">
    <w:name w:val="c4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5F7"/>
  </w:style>
  <w:style w:type="paragraph" w:styleId="HTML">
    <w:name w:val="HTML Preformatted"/>
    <w:basedOn w:val="a"/>
    <w:link w:val="HTML0"/>
    <w:uiPriority w:val="99"/>
    <w:semiHidden/>
    <w:unhideWhenUsed/>
    <w:rsid w:val="0026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3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0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0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88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8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2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3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5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95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4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0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0861">
                                                                                  <w:marLeft w:val="0"/>
                                                                                  <w:marRight w:val="13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00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2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60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9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7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7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91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8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none" w:sz="0" w:space="0" w:color="auto"/>
                        <w:right w:val="single" w:sz="6" w:space="0" w:color="DDDCDA"/>
                      </w:divBdr>
                      <w:divsChild>
                        <w:div w:id="13125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1149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0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2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78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839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50F-5490-48A8-B0D9-1C544A30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sic</cp:lastModifiedBy>
  <cp:revision>6</cp:revision>
  <cp:lastPrinted>2023-01-17T05:31:00Z</cp:lastPrinted>
  <dcterms:created xsi:type="dcterms:W3CDTF">2024-01-31T03:28:00Z</dcterms:created>
  <dcterms:modified xsi:type="dcterms:W3CDTF">2024-01-31T04:37:00Z</dcterms:modified>
</cp:coreProperties>
</file>